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F98D2" w14:textId="77777777" w:rsidR="0027063D" w:rsidRPr="001857CD" w:rsidRDefault="0027063D" w:rsidP="007A21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857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ANUJ PATEL</w:t>
      </w:r>
    </w:p>
    <w:p w14:paraId="330692D2" w14:textId="24D830BB" w:rsidR="0027063D" w:rsidRPr="001857CD" w:rsidRDefault="00166936" w:rsidP="007A218D">
      <w:pPr>
        <w:widowControl w:val="0"/>
        <w:autoSpaceDE w:val="0"/>
        <w:autoSpaceDN w:val="0"/>
        <w:adjustRightInd w:val="0"/>
        <w:spacing w:line="0" w:lineRule="atLeast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bCs/>
          <w:color w:val="000000"/>
        </w:rPr>
        <w:t>+1-626-747-5175</w:t>
      </w:r>
      <w:r w:rsidR="0027063D" w:rsidRPr="001857CD">
        <w:rPr>
          <w:rFonts w:ascii="Times New Roman" w:hAnsi="Times New Roman" w:cs="Times New Roman"/>
          <w:b/>
          <w:bCs/>
          <w:color w:val="000000"/>
        </w:rPr>
        <w:t xml:space="preserve"> | </w:t>
      </w:r>
      <w:r w:rsidR="0027063D" w:rsidRPr="001857CD">
        <w:rPr>
          <w:rFonts w:ascii="Times New Roman" w:hAnsi="Times New Roman" w:cs="Times New Roman"/>
          <w:b/>
          <w:bCs/>
          <w:color w:val="0B4CB4"/>
        </w:rPr>
        <w:t xml:space="preserve">anujmpatel@icloud.com </w:t>
      </w:r>
      <w:r w:rsidR="0027063D" w:rsidRPr="001857CD">
        <w:rPr>
          <w:rFonts w:ascii="Times New Roman" w:hAnsi="Times New Roman" w:cs="Times New Roman"/>
          <w:b/>
          <w:bCs/>
          <w:color w:val="000000"/>
        </w:rPr>
        <w:t xml:space="preserve">| </w:t>
      </w:r>
      <w:hyperlink r:id="rId6" w:history="1">
        <w:r w:rsidR="0027063D" w:rsidRPr="00043449">
          <w:rPr>
            <w:rStyle w:val="Hyperlink"/>
            <w:rFonts w:ascii="Times New Roman" w:hAnsi="Times New Roman" w:cs="Times New Roman"/>
          </w:rPr>
          <w:t>LinkedIn</w:t>
        </w:r>
      </w:hyperlink>
    </w:p>
    <w:p w14:paraId="1E3B56BC" w14:textId="77777777" w:rsidR="0027063D" w:rsidRPr="00E322CA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u w:val="single"/>
        </w:rPr>
      </w:pPr>
      <w:r w:rsidRPr="00E322CA">
        <w:rPr>
          <w:rFonts w:ascii="Times New Roman" w:hAnsi="Times New Roman" w:cs="Times New Roman"/>
          <w:b/>
          <w:bCs/>
          <w:color w:val="000000"/>
          <w:u w:val="single"/>
        </w:rPr>
        <w:t>OBJECTIVE:</w:t>
      </w:r>
    </w:p>
    <w:p w14:paraId="235723D7" w14:textId="09A0A92D" w:rsidR="00014FF1" w:rsidRPr="006E0398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A passionate, curious graduate student who is highly motivated for Technology advancements and has colossal appetite for problem solving. </w:t>
      </w:r>
    </w:p>
    <w:p w14:paraId="00750FC9" w14:textId="77777777" w:rsidR="007114EB" w:rsidRDefault="007114EB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A65EF11" w14:textId="77777777" w:rsidR="0027063D" w:rsidRPr="00E322CA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u w:val="single"/>
        </w:rPr>
      </w:pPr>
      <w:r w:rsidRPr="00E322CA">
        <w:rPr>
          <w:rFonts w:ascii="Times New Roman" w:hAnsi="Times New Roman" w:cs="Times New Roman"/>
          <w:b/>
          <w:bCs/>
          <w:color w:val="000000"/>
          <w:u w:val="single"/>
        </w:rPr>
        <w:t xml:space="preserve">SKILLS: </w:t>
      </w:r>
    </w:p>
    <w:p w14:paraId="53910C48" w14:textId="58C46B54" w:rsidR="0027063D" w:rsidRPr="00EB54A8" w:rsidRDefault="00EB54A8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Programming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</w:t>
      </w:r>
      <w:r w:rsidRPr="00EB54A8">
        <w:rPr>
          <w:rFonts w:ascii="Times New Roman" w:hAnsi="Times New Roman" w:cs="Times New Roman"/>
          <w:bCs/>
          <w:color w:val="000000"/>
          <w:sz w:val="22"/>
          <w:szCs w:val="22"/>
        </w:rPr>
        <w:t>:</w:t>
      </w:r>
      <w:proofErr w:type="gramEnd"/>
      <w:r w:rsidRPr="00EB54A8">
        <w:rPr>
          <w:rFonts w:ascii="Times New Roman" w:hAnsi="Times New Roman" w:cs="Times New Roman"/>
          <w:bCs/>
          <w:color w:val="000000"/>
          <w:sz w:val="22"/>
          <w:szCs w:val="22"/>
        </w:rPr>
        <w:t xml:space="preserve"> Python, Java, JavaScript, SQL</w:t>
      </w:r>
    </w:p>
    <w:p w14:paraId="471A861B" w14:textId="289E5EDE" w:rsidR="00EB54A8" w:rsidRPr="009F5501" w:rsidRDefault="00EB54A8" w:rsidP="00EB54A8">
      <w:pPr>
        <w:widowControl w:val="0"/>
        <w:autoSpaceDE w:val="0"/>
        <w:autoSpaceDN w:val="0"/>
        <w:adjustRightInd w:val="0"/>
        <w:ind w:right="-720"/>
      </w:pPr>
      <w:r w:rsidRPr="00EB54A8">
        <w:rPr>
          <w:b/>
        </w:rPr>
        <w:t>Frameworks and Tools</w:t>
      </w:r>
      <w:r>
        <w:rPr>
          <w:b/>
        </w:rPr>
        <w:t xml:space="preserve">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>
        <w:t>Django</w:t>
      </w:r>
      <w:r w:rsidRPr="009F5501">
        <w:t>, PyTest, unit</w:t>
      </w:r>
      <w:r>
        <w:t xml:space="preserve"> </w:t>
      </w:r>
      <w:r w:rsidRPr="009F5501">
        <w:t>test</w:t>
      </w:r>
    </w:p>
    <w:p w14:paraId="406676E2" w14:textId="77777777" w:rsidR="00EB54A8" w:rsidRPr="009F5501" w:rsidRDefault="00EB54A8" w:rsidP="00EB5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 w:rsidRPr="009F5501">
        <w:rPr>
          <w:b/>
        </w:rPr>
        <w:t>Web Technologi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F5501">
        <w:rPr>
          <w:b/>
        </w:rPr>
        <w:t xml:space="preserve"> </w:t>
      </w:r>
      <w:r>
        <w:rPr>
          <w:b/>
        </w:rPr>
        <w:t xml:space="preserve">     </w:t>
      </w:r>
      <w:r w:rsidRPr="009F5501">
        <w:t>HTML5, CSS3, Bootstrap, REST, AJAX, JQuery, JSON</w:t>
      </w:r>
    </w:p>
    <w:p w14:paraId="2806E5B1" w14:textId="77777777" w:rsidR="00EB54A8" w:rsidRPr="009F5501" w:rsidRDefault="00EB54A8" w:rsidP="00EB54A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ind w:right="-720"/>
      </w:pPr>
      <w:r w:rsidRPr="009F5501">
        <w:rPr>
          <w:b/>
        </w:rPr>
        <w:t>System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</w:t>
      </w:r>
      <w:r w:rsidRPr="009F5501">
        <w:t>Debian Linux, OS X, Windows, Ubuntu Linux</w:t>
      </w:r>
    </w:p>
    <w:p w14:paraId="6924036D" w14:textId="1929882B" w:rsidR="00675EDD" w:rsidRPr="00675EDD" w:rsidRDefault="00675EDD" w:rsidP="00675E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675EDD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Databases Oracle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      </w:t>
      </w:r>
      <w:r w:rsidRPr="00675EDD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10/11g, MySQL, SQL Server and PostgreSQL</w:t>
      </w:r>
    </w:p>
    <w:p w14:paraId="5B7715F1" w14:textId="78D92D41" w:rsidR="00675EDD" w:rsidRPr="00675EDD" w:rsidRDefault="00675EDD" w:rsidP="00675E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675EDD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Integration Tools 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        </w:t>
      </w:r>
      <w:r w:rsidRPr="00675EDD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Jenkins and Web Builder</w:t>
      </w:r>
    </w:p>
    <w:p w14:paraId="2D9E495F" w14:textId="77777777" w:rsidR="00675EDD" w:rsidRPr="00675EDD" w:rsidRDefault="00675EDD" w:rsidP="000D4EB8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  <w:bookmarkStart w:id="0" w:name="_GoBack"/>
      <w:bookmarkEnd w:id="0"/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Defect Tracking JIRA, Git</w:t>
      </w:r>
    </w:p>
    <w:p w14:paraId="4E1D247E" w14:textId="74E8BB2E" w:rsidR="00675EDD" w:rsidRPr="00675EDD" w:rsidRDefault="00675EDD" w:rsidP="00675EDD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</w:rPr>
      </w:pPr>
      <w:r w:rsidRPr="00675EDD"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>Cloud</w:t>
      </w:r>
      <w:r>
        <w:rPr>
          <w:rFonts w:ascii="Helvetica Neue" w:eastAsia="Times New Roman" w:hAnsi="Helvetica Neue" w:cs="Times New Roman"/>
          <w:color w:val="000000"/>
          <w:sz w:val="21"/>
          <w:szCs w:val="21"/>
          <w:shd w:val="clear" w:color="auto" w:fill="FFFFFF"/>
        </w:rPr>
        <w:t xml:space="preserve">                     AWS EC2</w:t>
      </w:r>
    </w:p>
    <w:p w14:paraId="536DE6CD" w14:textId="2A0D0420" w:rsidR="005D64AD" w:rsidRDefault="005D64A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E39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Project Management </w:t>
      </w:r>
      <w:proofErr w:type="gramStart"/>
      <w:r w:rsidRPr="00FE39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Tool 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JIRA</w:t>
      </w:r>
    </w:p>
    <w:p w14:paraId="3A3C26C2" w14:textId="28DEB6AD" w:rsidR="005D64AD" w:rsidRPr="00F9137E" w:rsidRDefault="005D64A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FE3913">
        <w:rPr>
          <w:rFonts w:ascii="Times New Roman" w:hAnsi="Times New Roman" w:cs="Times New Roman"/>
          <w:b/>
          <w:color w:val="000000"/>
          <w:sz w:val="22"/>
          <w:szCs w:val="22"/>
        </w:rPr>
        <w:t>D</w:t>
      </w:r>
      <w:r w:rsidR="00FE39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ebugging Tool                 </w:t>
      </w:r>
      <w:proofErr w:type="gramStart"/>
      <w:r w:rsidR="00FE39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 w:rsidRPr="00FE3913">
        <w:rPr>
          <w:rFonts w:ascii="Times New Roman" w:hAnsi="Times New Roman" w:cs="Times New Roman"/>
          <w:b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000000"/>
          <w:sz w:val="22"/>
          <w:szCs w:val="22"/>
        </w:rPr>
        <w:t>: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Chrome Web Inspector, Mozilla Firebug</w:t>
      </w:r>
    </w:p>
    <w:p w14:paraId="25EB3683" w14:textId="77777777" w:rsidR="007114EB" w:rsidRDefault="007114EB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color w:val="000000"/>
          <w:u w:val="single"/>
        </w:rPr>
      </w:pPr>
    </w:p>
    <w:p w14:paraId="1FE3D3A5" w14:textId="77777777" w:rsidR="0027063D" w:rsidRPr="00E322CA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color w:val="000000"/>
        </w:rPr>
      </w:pPr>
      <w:r w:rsidRPr="00E322CA">
        <w:rPr>
          <w:rFonts w:ascii="Times New Roman" w:hAnsi="Times New Roman" w:cs="Times New Roman"/>
          <w:b/>
          <w:bCs/>
          <w:color w:val="000000"/>
          <w:u w:val="single"/>
        </w:rPr>
        <w:t>EXPERIENCE:</w:t>
      </w:r>
    </w:p>
    <w:p w14:paraId="023B1AA4" w14:textId="5EC44161" w:rsidR="0027063D" w:rsidRPr="00E322CA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haskaracharya Institute for Space Applications and Geo-Informatics, India </w:t>
      </w:r>
      <w:r w:rsidR="001857CD"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        </w:t>
      </w:r>
      <w:r w:rsidR="00FE3913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    Aug. 2014</w:t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- may. 2016 </w:t>
      </w:r>
    </w:p>
    <w:p w14:paraId="3079B3CF" w14:textId="05C9CBDE" w:rsidR="0027063D" w:rsidRPr="00E322CA" w:rsidRDefault="00F9137E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Software</w:t>
      </w:r>
      <w:r w:rsidR="0027063D"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Developer Intern- </w:t>
      </w:r>
      <w:r w:rsidR="00331627" w:rsidRPr="00DA23A4">
        <w:rPr>
          <w:rFonts w:ascii="Times New Roman" w:hAnsi="Times New Roman" w:cs="Times New Roman"/>
          <w:color w:val="000000"/>
          <w:sz w:val="22"/>
          <w:szCs w:val="22"/>
        </w:rPr>
        <w:t>Java</w:t>
      </w:r>
      <w:r w:rsidR="00331627">
        <w:rPr>
          <w:rFonts w:ascii="Times New Roman" w:hAnsi="Times New Roman" w:cs="Times New Roman"/>
          <w:color w:val="000000"/>
          <w:sz w:val="22"/>
          <w:szCs w:val="22"/>
        </w:rPr>
        <w:t>, HTML, CSS, JavaScript, Servlet</w:t>
      </w:r>
      <w:r w:rsidR="0027063D"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, MySQL, Google </w:t>
      </w:r>
      <w:r w:rsidR="00DA23A4">
        <w:rPr>
          <w:rFonts w:ascii="Times New Roman" w:hAnsi="Times New Roman" w:cs="Times New Roman"/>
          <w:color w:val="000000"/>
          <w:sz w:val="22"/>
          <w:szCs w:val="22"/>
        </w:rPr>
        <w:t>Maps API</w:t>
      </w:r>
      <w:r w:rsidR="0027063D"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. </w:t>
      </w:r>
    </w:p>
    <w:p w14:paraId="0A2B582E" w14:textId="262B68E2" w:rsidR="005E5C6B" w:rsidRPr="005E5C6B" w:rsidRDefault="00AE26A3" w:rsidP="001C7D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Developed a web portal for city police</w:t>
      </w:r>
      <w:r w:rsidR="00DA12D5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="005E5C6B"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5E5C6B" w:rsidRPr="005E5C6B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3BE298CE" w14:textId="331C9C95" w:rsidR="005E5C6B" w:rsidRPr="005E5C6B" w:rsidRDefault="005E5C6B" w:rsidP="001C7D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Implemented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Goog</w:t>
      </w:r>
      <w:r w:rsidR="00DA23A4" w:rsidRPr="00F9137E">
        <w:rPr>
          <w:rFonts w:ascii="Times New Roman" w:hAnsi="Times New Roman" w:cs="Times New Roman"/>
          <w:color w:val="000000"/>
          <w:sz w:val="22"/>
          <w:szCs w:val="22"/>
        </w:rPr>
        <w:t>le Maps</w:t>
      </w:r>
      <w:r w:rsidR="00DA12D5" w:rsidRPr="00F9137E">
        <w:rPr>
          <w:rFonts w:ascii="Times New Roman" w:hAnsi="Times New Roman" w:cs="Times New Roman"/>
          <w:color w:val="000000"/>
          <w:sz w:val="22"/>
          <w:szCs w:val="22"/>
        </w:rPr>
        <w:t xml:space="preserve"> API</w:t>
      </w:r>
      <w:r w:rsidR="00DA12D5">
        <w:rPr>
          <w:rFonts w:ascii="Times New Roman" w:hAnsi="Times New Roman" w:cs="Times New Roman"/>
          <w:color w:val="000000"/>
          <w:sz w:val="22"/>
          <w:szCs w:val="22"/>
        </w:rPr>
        <w:t xml:space="preserve"> to find police stations</w:t>
      </w: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 from nearby location. </w:t>
      </w:r>
      <w:r w:rsidRPr="005E5C6B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2C9CC3FD" w14:textId="39643973" w:rsidR="005E5C6B" w:rsidRPr="005E5C6B" w:rsidRDefault="005E5C6B" w:rsidP="001C7D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Developed and Implemented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Web Se</w:t>
      </w:r>
      <w:r w:rsidR="00936626" w:rsidRPr="00F9137E">
        <w:rPr>
          <w:rFonts w:ascii="Times New Roman" w:hAnsi="Times New Roman" w:cs="Times New Roman"/>
          <w:color w:val="000000"/>
          <w:sz w:val="22"/>
          <w:szCs w:val="22"/>
        </w:rPr>
        <w:t>rvices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.</w:t>
      </w: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5E5C6B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151793DC" w14:textId="77777777" w:rsidR="005E5C6B" w:rsidRPr="005E5C6B" w:rsidRDefault="005E5C6B" w:rsidP="001C7D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Validated Design and managed application flow. </w:t>
      </w:r>
      <w:r w:rsidRPr="005E5C6B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44901552" w14:textId="77777777" w:rsidR="005E5C6B" w:rsidRPr="00B45AA5" w:rsidRDefault="005E5C6B" w:rsidP="001C7DC6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Used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Agile methodology</w:t>
      </w:r>
      <w:r w:rsidRPr="005E5C6B">
        <w:rPr>
          <w:rFonts w:ascii="Times New Roman" w:hAnsi="Times New Roman" w:cs="Times New Roman"/>
          <w:color w:val="000000"/>
          <w:sz w:val="22"/>
          <w:szCs w:val="22"/>
        </w:rPr>
        <w:t xml:space="preserve"> for the software development process. </w:t>
      </w:r>
      <w:r w:rsidRPr="005E5C6B">
        <w:rPr>
          <w:rFonts w:ascii="MS Mincho" w:eastAsia="MS Mincho" w:hAnsi="MS Mincho" w:cs="MS Mincho"/>
          <w:color w:val="000000"/>
          <w:sz w:val="22"/>
          <w:szCs w:val="22"/>
        </w:rPr>
        <w:t> </w:t>
      </w:r>
    </w:p>
    <w:p w14:paraId="7E7FDB98" w14:textId="35BAEEDC" w:rsidR="00B45AA5" w:rsidRPr="00D85FFC" w:rsidRDefault="00D85FFC" w:rsidP="00DA23A4">
      <w:pPr>
        <w:pStyle w:val="ListParagraph"/>
        <w:numPr>
          <w:ilvl w:val="0"/>
          <w:numId w:val="1"/>
        </w:numPr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D85FFC">
        <w:rPr>
          <w:rFonts w:ascii="Times New Roman" w:hAnsi="Times New Roman" w:cs="Times New Roman"/>
          <w:color w:val="000000"/>
          <w:sz w:val="22"/>
          <w:szCs w:val="22"/>
        </w:rPr>
        <w:t>Designed</w:t>
      </w:r>
      <w:r w:rsidR="00B45AA5" w:rsidRPr="00D85FFC"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="00B45AA5" w:rsidRPr="00F9137E">
        <w:rPr>
          <w:rFonts w:ascii="Times New Roman" w:hAnsi="Times New Roman" w:cs="Times New Roman"/>
          <w:color w:val="000000"/>
          <w:sz w:val="22"/>
          <w:szCs w:val="22"/>
        </w:rPr>
        <w:t>Test cases</w:t>
      </w:r>
      <w:r w:rsidR="00B45AA5" w:rsidRPr="00D85FFC">
        <w:rPr>
          <w:rFonts w:ascii="Times New Roman" w:hAnsi="Times New Roman" w:cs="Times New Roman"/>
          <w:color w:val="000000"/>
          <w:sz w:val="22"/>
          <w:szCs w:val="22"/>
        </w:rPr>
        <w:t xml:space="preserve"> based on S.R.S and Test Plan</w:t>
      </w:r>
      <w:r w:rsidR="00DA23A4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512DDC7" w14:textId="1A89494B" w:rsidR="00DA23A4" w:rsidRPr="00F9137E" w:rsidRDefault="00D85FFC" w:rsidP="00DA23A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ind w:left="0" w:firstLine="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Performed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Regression Testing</w:t>
      </w:r>
      <w:r w:rsidR="00DA23A4" w:rsidRPr="00F9137E">
        <w:rPr>
          <w:rFonts w:ascii="Times New Roman" w:hAnsi="Times New Roman" w:cs="Times New Roman"/>
          <w:color w:val="000000"/>
          <w:sz w:val="22"/>
          <w:szCs w:val="22"/>
        </w:rPr>
        <w:t xml:space="preserve"> and Functional Testing.</w:t>
      </w:r>
    </w:p>
    <w:p w14:paraId="1D2E769E" w14:textId="77777777" w:rsidR="00DA23A4" w:rsidRPr="00DA23A4" w:rsidRDefault="00DA23A4" w:rsidP="00DA23A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color w:val="000000"/>
          <w:sz w:val="22"/>
          <w:szCs w:val="22"/>
        </w:rPr>
      </w:pPr>
    </w:p>
    <w:p w14:paraId="78ACF16A" w14:textId="1A262D94" w:rsidR="0027063D" w:rsidRPr="007114EB" w:rsidRDefault="0027063D" w:rsidP="007A218D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Cs/>
          <w:color w:val="000000"/>
        </w:rPr>
      </w:pPr>
    </w:p>
    <w:p w14:paraId="515AF5E2" w14:textId="77777777" w:rsidR="00AF34D0" w:rsidRDefault="001857CD" w:rsidP="00AF34D0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  <w:b/>
          <w:bCs/>
          <w:color w:val="000000"/>
        </w:rPr>
      </w:pPr>
      <w:r w:rsidRPr="00E322CA">
        <w:rPr>
          <w:rFonts w:ascii="Times" w:hAnsi="Times" w:cs="Times"/>
          <w:b/>
          <w:bCs/>
          <w:color w:val="000000"/>
          <w:u w:val="single"/>
        </w:rPr>
        <w:t>ACADEMIC PROJECTS:</w:t>
      </w:r>
      <w:r w:rsidRPr="00E322CA">
        <w:rPr>
          <w:rFonts w:ascii="MS Mincho" w:eastAsia="MS Mincho" w:hAnsi="MS Mincho" w:cs="MS Mincho"/>
          <w:b/>
          <w:bCs/>
          <w:color w:val="000000"/>
          <w:u w:val="single"/>
        </w:rPr>
        <w:t> </w:t>
      </w:r>
    </w:p>
    <w:p w14:paraId="47825519" w14:textId="164B6120" w:rsidR="00936626" w:rsidRPr="00AF34D0" w:rsidRDefault="00936626" w:rsidP="00AF34D0">
      <w:pPr>
        <w:widowControl w:val="0"/>
        <w:autoSpaceDE w:val="0"/>
        <w:autoSpaceDN w:val="0"/>
        <w:adjustRightInd w:val="0"/>
        <w:spacing w:line="0" w:lineRule="atLeast"/>
        <w:rPr>
          <w:rFonts w:ascii="Times" w:hAnsi="Times" w:cs="Times"/>
          <w:b/>
          <w:bCs/>
          <w:color w:val="000000"/>
        </w:rPr>
      </w:pPr>
      <w:r w:rsidRPr="00936626">
        <w:rPr>
          <w:rFonts w:ascii="Times" w:hAnsi="Times" w:cs="Times"/>
          <w:b/>
          <w:bCs/>
          <w:color w:val="000000"/>
          <w:sz w:val="22"/>
          <w:szCs w:val="22"/>
        </w:rPr>
        <w:t>SENTIMENT ANALYSIS FOR RESTAURANT REVIEWS</w:t>
      </w:r>
      <w:r w:rsidRPr="00936626">
        <w:rPr>
          <w:rFonts w:ascii="Times" w:hAnsi="Times" w:cs="Times"/>
          <w:b/>
          <w:bCs/>
          <w:color w:val="000000"/>
          <w:sz w:val="22"/>
          <w:szCs w:val="22"/>
        </w:rPr>
        <w:tab/>
      </w: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                                                                        </w:t>
      </w:r>
      <w:r w:rsidR="00AF34D0">
        <w:rPr>
          <w:rFonts w:ascii="Times" w:hAnsi="Times" w:cs="Times"/>
          <w:b/>
          <w:bCs/>
          <w:color w:val="000000"/>
          <w:sz w:val="22"/>
          <w:szCs w:val="22"/>
        </w:rPr>
        <w:t xml:space="preserve">               </w:t>
      </w: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  </w:t>
      </w:r>
      <w:r w:rsidR="00E172B6">
        <w:rPr>
          <w:rFonts w:ascii="Times" w:hAnsi="Times" w:cs="Times"/>
          <w:b/>
          <w:bCs/>
          <w:color w:val="000000"/>
          <w:sz w:val="22"/>
          <w:szCs w:val="22"/>
        </w:rPr>
        <w:t xml:space="preserve"> </w:t>
      </w:r>
    </w:p>
    <w:p w14:paraId="6E078B01" w14:textId="3B15C0E8" w:rsidR="00936626" w:rsidRPr="00936626" w:rsidRDefault="00936626" w:rsidP="001C7D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Collaborated with the team to develop an application which analyses the reviews of a restaurant and </w:t>
      </w:r>
      <w:r w:rsidR="009F3E04">
        <w:rPr>
          <w:rFonts w:ascii="Times New Roman" w:hAnsi="Times New Roman" w:cs="Times New Roman"/>
          <w:color w:val="000000"/>
          <w:sz w:val="22"/>
          <w:szCs w:val="22"/>
        </w:rPr>
        <w:t>recommends a place.</w:t>
      </w:r>
    </w:p>
    <w:p w14:paraId="326C86EC" w14:textId="0EF158BE" w:rsidR="00936626" w:rsidRPr="00F9137E" w:rsidRDefault="00936626" w:rsidP="001C7D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Gathered data of 30000 reviews from the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YELP Database.</w:t>
      </w:r>
    </w:p>
    <w:p w14:paraId="51142B2E" w14:textId="7A6596F7" w:rsidR="00936626" w:rsidRPr="00936626" w:rsidRDefault="00936626" w:rsidP="001C7D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36626">
        <w:rPr>
          <w:rFonts w:ascii="Times New Roman" w:hAnsi="Times New Roman" w:cs="Times New Roman"/>
          <w:color w:val="000000"/>
          <w:sz w:val="22"/>
          <w:szCs w:val="22"/>
        </w:rPr>
        <w:t>Organized and created an Excel spreadsheet containing the restaurant names and reviews located at different places in the USA.</w:t>
      </w:r>
    </w:p>
    <w:p w14:paraId="39E27514" w14:textId="50E83AE3" w:rsidR="00014FF1" w:rsidRDefault="00936626" w:rsidP="001C7DC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Built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complete predictive analytic</w:t>
      </w: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 work-flows using </w:t>
      </w:r>
      <w:r w:rsidR="009F3E04" w:rsidRPr="00F9137E">
        <w:rPr>
          <w:rFonts w:ascii="Times New Roman" w:hAnsi="Times New Roman" w:cs="Times New Roman"/>
          <w:color w:val="000000"/>
          <w:sz w:val="22"/>
          <w:szCs w:val="22"/>
        </w:rPr>
        <w:t>rapid miner</w:t>
      </w: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 tool and </w:t>
      </w:r>
      <w:r w:rsidR="009F3E04" w:rsidRPr="00936626">
        <w:rPr>
          <w:rFonts w:ascii="Times New Roman" w:hAnsi="Times New Roman" w:cs="Times New Roman"/>
          <w:color w:val="000000"/>
          <w:sz w:val="22"/>
          <w:szCs w:val="22"/>
        </w:rPr>
        <w:t>differentiated</w:t>
      </w:r>
      <w:r w:rsidRPr="00936626">
        <w:rPr>
          <w:rFonts w:ascii="Times New Roman" w:hAnsi="Times New Roman" w:cs="Times New Roman"/>
          <w:color w:val="000000"/>
          <w:sz w:val="22"/>
          <w:szCs w:val="22"/>
        </w:rPr>
        <w:t xml:space="preserve"> the reviews as positive, negative or neutral</w:t>
      </w:r>
      <w:r w:rsidR="00E172B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3E954161" w14:textId="23EAECAA" w:rsidR="00E172B6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C72660">
        <w:rPr>
          <w:rFonts w:ascii="Times New Roman" w:hAnsi="Times New Roman" w:cs="Times New Roman"/>
          <w:color w:val="000000"/>
          <w:sz w:val="22"/>
          <w:szCs w:val="22"/>
        </w:rPr>
        <w:t>Prepared the Test Strategy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based on the requirements</w:t>
      </w:r>
    </w:p>
    <w:p w14:paraId="0685F873" w14:textId="77777777" w:rsidR="00E172B6" w:rsidRPr="00E172B6" w:rsidRDefault="00E172B6" w:rsidP="00E172B6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80"/>
        <w:rPr>
          <w:rFonts w:ascii="Times New Roman" w:hAnsi="Times New Roman" w:cs="Times New Roman"/>
          <w:color w:val="000000"/>
          <w:sz w:val="22"/>
          <w:szCs w:val="22"/>
        </w:rPr>
      </w:pPr>
    </w:p>
    <w:p w14:paraId="574DEFCD" w14:textId="578ABF78" w:rsidR="00E172B6" w:rsidRDefault="00E172B6" w:rsidP="00E172B6">
      <w:pPr>
        <w:tabs>
          <w:tab w:val="left" w:pos="4310"/>
        </w:tabs>
        <w:spacing w:before="26"/>
        <w:rPr>
          <w:rFonts w:ascii="Arial" w:eastAsia="Arial" w:hAnsi="Arial" w:cs="Arial"/>
          <w:b/>
          <w:w w:val="82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  <w:r w:rsidRPr="00E172B6">
        <w:rPr>
          <w:rFonts w:ascii="Times" w:hAnsi="Times" w:cs="Times"/>
          <w:b/>
          <w:bCs/>
          <w:color w:val="000000"/>
          <w:sz w:val="22"/>
          <w:szCs w:val="22"/>
        </w:rPr>
        <w:t>LOST AND FOUND FOR CALIFORNIA STATE UNIVERSITY</w:t>
      </w:r>
      <w:r>
        <w:rPr>
          <w:rFonts w:ascii="Times" w:hAnsi="Times" w:cs="Times"/>
          <w:b/>
          <w:bCs/>
          <w:color w:val="000000"/>
          <w:sz w:val="22"/>
          <w:szCs w:val="22"/>
        </w:rPr>
        <w:t xml:space="preserve">                                </w:t>
      </w:r>
    </w:p>
    <w:p w14:paraId="63F567EF" w14:textId="0B68D852" w:rsidR="00E172B6" w:rsidRPr="00F9137E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>A web portal for lost and found department for Calif</w:t>
      </w:r>
      <w:r>
        <w:rPr>
          <w:rFonts w:ascii="Times New Roman" w:hAnsi="Times New Roman" w:cs="Times New Roman"/>
          <w:color w:val="000000"/>
          <w:sz w:val="22"/>
          <w:szCs w:val="22"/>
        </w:rPr>
        <w:t>ornia State University Los Angeles</w:t>
      </w:r>
      <w:r w:rsidRPr="00E172B6">
        <w:rPr>
          <w:rFonts w:ascii="Times New Roman" w:hAnsi="Times New Roman" w:cs="Times New Roman"/>
          <w:color w:val="000000"/>
          <w:sz w:val="22"/>
          <w:szCs w:val="22"/>
        </w:rPr>
        <w:t xml:space="preserve"> using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 xml:space="preserve">Google map API. </w:t>
      </w:r>
    </w:p>
    <w:p w14:paraId="58A11B35" w14:textId="6A7E53FC" w:rsidR="00E172B6" w:rsidRPr="00E172B6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>Co-ordinated with the system partners to finalize design and confirm requirements.</w:t>
      </w:r>
    </w:p>
    <w:p w14:paraId="379DA2DC" w14:textId="63FC63F1" w:rsidR="00E172B6" w:rsidRPr="00E172B6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>Developed work-flow charts and diagrams to ensure production team compliance with deadlines.</w:t>
      </w:r>
    </w:p>
    <w:p w14:paraId="357DAD43" w14:textId="503F793C" w:rsidR="00E172B6" w:rsidRPr="00F9137E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 xml:space="preserve">Documented the System Requirement Specifications and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Test plan.</w:t>
      </w:r>
    </w:p>
    <w:p w14:paraId="316CA6ED" w14:textId="77777777" w:rsidR="00E172B6" w:rsidRPr="00E172B6" w:rsidRDefault="00E172B6" w:rsidP="00E172B6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Times New Roman" w:hAnsi="Times New Roman" w:cs="Times New Roman"/>
          <w:color w:val="000000"/>
          <w:sz w:val="22"/>
          <w:szCs w:val="22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 xml:space="preserve">Maintained and hosted using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cloud services</w:t>
      </w:r>
      <w:r w:rsidRPr="00E172B6">
        <w:rPr>
          <w:rFonts w:ascii="Times New Roman" w:hAnsi="Times New Roman" w:cs="Times New Roman"/>
          <w:color w:val="000000"/>
          <w:sz w:val="22"/>
          <w:szCs w:val="22"/>
        </w:rPr>
        <w:t xml:space="preserve"> provided by Amazon. </w:t>
      </w:r>
    </w:p>
    <w:p w14:paraId="3F521149" w14:textId="3F77ED6F" w:rsidR="001A16ED" w:rsidRPr="00EB54A8" w:rsidRDefault="00E172B6" w:rsidP="00C72660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line="0" w:lineRule="atLeast"/>
        <w:ind w:left="180" w:hanging="180"/>
        <w:rPr>
          <w:rFonts w:ascii="Arial" w:eastAsia="Arial" w:hAnsi="Arial" w:cs="Arial"/>
          <w:w w:val="81"/>
          <w:sz w:val="18"/>
          <w:szCs w:val="18"/>
        </w:rPr>
      </w:pPr>
      <w:r w:rsidRPr="00E172B6">
        <w:rPr>
          <w:rFonts w:ascii="Times New Roman" w:hAnsi="Times New Roman" w:cs="Times New Roman"/>
          <w:color w:val="000000"/>
          <w:sz w:val="22"/>
          <w:szCs w:val="22"/>
        </w:rPr>
        <w:t xml:space="preserve">Proposed technical feasibility solutions for new functional designs and suggested options for </w:t>
      </w:r>
      <w:r w:rsidRPr="00F9137E">
        <w:rPr>
          <w:rFonts w:ascii="Times New Roman" w:hAnsi="Times New Roman" w:cs="Times New Roman"/>
          <w:color w:val="000000"/>
          <w:sz w:val="22"/>
          <w:szCs w:val="22"/>
        </w:rPr>
        <w:t>performance improvement</w:t>
      </w:r>
      <w:r w:rsidRPr="00E172B6">
        <w:rPr>
          <w:rFonts w:ascii="Times New Roman" w:hAnsi="Times New Roman" w:cs="Times New Roman"/>
          <w:color w:val="000000"/>
          <w:sz w:val="22"/>
          <w:szCs w:val="22"/>
        </w:rPr>
        <w:t>.</w:t>
      </w:r>
    </w:p>
    <w:p w14:paraId="4D8E0FEC" w14:textId="77777777" w:rsidR="00EB54A8" w:rsidRDefault="00EB54A8" w:rsidP="00EB54A8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80"/>
        <w:rPr>
          <w:rFonts w:ascii="Times New Roman" w:hAnsi="Times New Roman" w:cs="Times New Roman"/>
          <w:color w:val="000000"/>
          <w:sz w:val="22"/>
          <w:szCs w:val="22"/>
        </w:rPr>
      </w:pPr>
    </w:p>
    <w:p w14:paraId="1B5F1037" w14:textId="77777777" w:rsidR="00EB54A8" w:rsidRPr="00E322CA" w:rsidRDefault="00EB54A8" w:rsidP="00EB54A8">
      <w:pPr>
        <w:widowControl w:val="0"/>
        <w:autoSpaceDE w:val="0"/>
        <w:autoSpaceDN w:val="0"/>
        <w:adjustRightInd w:val="0"/>
        <w:spacing w:line="0" w:lineRule="atLeast"/>
        <w:rPr>
          <w:rFonts w:ascii="Times New Roman" w:eastAsia="MS Mincho" w:hAnsi="Times New Roman" w:cs="Times New Roman"/>
          <w:b/>
          <w:bCs/>
          <w:color w:val="000000"/>
          <w:u w:val="single"/>
        </w:rPr>
      </w:pPr>
      <w:r w:rsidRPr="00E322CA">
        <w:rPr>
          <w:rFonts w:ascii="Times New Roman" w:hAnsi="Times New Roman" w:cs="Times New Roman"/>
          <w:b/>
          <w:bCs/>
          <w:color w:val="000000"/>
          <w:u w:val="single"/>
        </w:rPr>
        <w:t>EDUCATION &amp; HONORS:</w:t>
      </w:r>
      <w:r w:rsidRPr="00E322CA">
        <w:rPr>
          <w:rFonts w:ascii="MS Mincho" w:eastAsia="MS Mincho" w:hAnsi="MS Mincho" w:cs="MS Mincho"/>
          <w:b/>
          <w:bCs/>
          <w:color w:val="000000"/>
          <w:u w:val="single"/>
        </w:rPr>
        <w:t> </w:t>
      </w:r>
    </w:p>
    <w:p w14:paraId="28FDC01C" w14:textId="77777777" w:rsidR="00EB54A8" w:rsidRPr="00E322CA" w:rsidRDefault="00EB54A8" w:rsidP="00EB54A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Cs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aster of Science - Computer Science </w:t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>August 2016 – August 2018</w:t>
      </w:r>
    </w:p>
    <w:p w14:paraId="29BFB981" w14:textId="77777777" w:rsidR="00EB54A8" w:rsidRPr="00E322CA" w:rsidRDefault="00EB54A8" w:rsidP="00EB54A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California State University - Los Angeles, USA </w:t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             </w:t>
      </w:r>
      <w:r>
        <w:rPr>
          <w:rFonts w:ascii="Times New Roman" w:hAnsi="Times New Roman" w:cs="Times New Roman"/>
          <w:b/>
          <w:color w:val="000000"/>
          <w:sz w:val="22"/>
          <w:szCs w:val="22"/>
        </w:rPr>
        <w:t>GPA: 3.32/4.00</w:t>
      </w:r>
    </w:p>
    <w:p w14:paraId="3B3C60B5" w14:textId="77777777" w:rsidR="00EB54A8" w:rsidRPr="00E322CA" w:rsidRDefault="00EB54A8" w:rsidP="00EB54A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Bachelor of Technology – Information Technology </w:t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   </w:t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August 2012 – May 2016 </w:t>
      </w:r>
    </w:p>
    <w:p w14:paraId="1656C73D" w14:textId="77777777" w:rsidR="00EB54A8" w:rsidRPr="006E0398" w:rsidRDefault="00EB54A8" w:rsidP="00EB54A8">
      <w:pPr>
        <w:widowControl w:val="0"/>
        <w:autoSpaceDE w:val="0"/>
        <w:autoSpaceDN w:val="0"/>
        <w:adjustRightInd w:val="0"/>
        <w:spacing w:line="0" w:lineRule="atLeast"/>
        <w:rPr>
          <w:rFonts w:ascii="Times New Roman" w:hAnsi="Times New Roman" w:cs="Times New Roman"/>
          <w:b/>
          <w:color w:val="000000"/>
          <w:sz w:val="22"/>
          <w:szCs w:val="22"/>
        </w:rPr>
      </w:pPr>
      <w:r w:rsidRPr="00E322CA">
        <w:rPr>
          <w:rFonts w:ascii="Times New Roman" w:hAnsi="Times New Roman" w:cs="Times New Roman"/>
          <w:color w:val="000000"/>
          <w:sz w:val="22"/>
          <w:szCs w:val="22"/>
        </w:rPr>
        <w:t xml:space="preserve">Ganpat University, Gujarat, India </w:t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322CA">
        <w:rPr>
          <w:rFonts w:ascii="Times New Roman" w:hAnsi="Times New Roman" w:cs="Times New Roman"/>
          <w:color w:val="000000"/>
          <w:sz w:val="22"/>
          <w:szCs w:val="22"/>
        </w:rPr>
        <w:tab/>
        <w:t xml:space="preserve">         </w:t>
      </w:r>
      <w:r w:rsidRPr="007B793B">
        <w:rPr>
          <w:rFonts w:ascii="Times New Roman" w:hAnsi="Times New Roman" w:cs="Times New Roman"/>
          <w:b/>
          <w:color w:val="000000"/>
          <w:sz w:val="22"/>
          <w:szCs w:val="22"/>
        </w:rPr>
        <w:t>GPA: 7.43/</w:t>
      </w:r>
      <w:r w:rsidRPr="00D505FE">
        <w:rPr>
          <w:rFonts w:ascii="Times New Roman" w:hAnsi="Times New Roman" w:cs="Times New Roman"/>
          <w:b/>
          <w:color w:val="000000"/>
          <w:sz w:val="22"/>
          <w:szCs w:val="22"/>
        </w:rPr>
        <w:t>10</w:t>
      </w:r>
      <w:r w:rsidRPr="00D505FE">
        <w:rPr>
          <w:rFonts w:ascii="Times New Roman" w:hAnsi="Times New Roman" w:cs="Times New Roman"/>
          <w:b/>
          <w:bCs/>
          <w:iCs/>
          <w:color w:val="000000"/>
          <w:sz w:val="22"/>
          <w:szCs w:val="22"/>
        </w:rPr>
        <w:t>.00</w:t>
      </w:r>
    </w:p>
    <w:p w14:paraId="5E05B0DE" w14:textId="77777777" w:rsidR="00EB54A8" w:rsidRPr="00C72660" w:rsidRDefault="00EB54A8" w:rsidP="00EB54A8">
      <w:pPr>
        <w:pStyle w:val="ListParagraph"/>
        <w:widowControl w:val="0"/>
        <w:autoSpaceDE w:val="0"/>
        <w:autoSpaceDN w:val="0"/>
        <w:adjustRightInd w:val="0"/>
        <w:spacing w:line="0" w:lineRule="atLeast"/>
        <w:ind w:left="180"/>
        <w:rPr>
          <w:rFonts w:ascii="Arial" w:eastAsia="Arial" w:hAnsi="Arial" w:cs="Arial"/>
          <w:w w:val="81"/>
          <w:sz w:val="18"/>
          <w:szCs w:val="18"/>
        </w:rPr>
      </w:pPr>
    </w:p>
    <w:sectPr w:rsidR="00EB54A8" w:rsidRPr="00C72660" w:rsidSect="00001889">
      <w:pgSz w:w="12240" w:h="15840"/>
      <w:pgMar w:top="432" w:right="288" w:bottom="288" w:left="288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D4FC40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89BC5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11716099"/>
    <w:multiLevelType w:val="hybridMultilevel"/>
    <w:tmpl w:val="53DA3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01273"/>
    <w:multiLevelType w:val="hybridMultilevel"/>
    <w:tmpl w:val="F6A0DE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FC7FC3"/>
    <w:multiLevelType w:val="hybridMultilevel"/>
    <w:tmpl w:val="3AF64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510FC"/>
    <w:multiLevelType w:val="hybridMultilevel"/>
    <w:tmpl w:val="9A240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064638"/>
    <w:multiLevelType w:val="multilevel"/>
    <w:tmpl w:val="3F1EF0B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C904092"/>
    <w:multiLevelType w:val="hybridMultilevel"/>
    <w:tmpl w:val="E294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E23222"/>
    <w:multiLevelType w:val="hybridMultilevel"/>
    <w:tmpl w:val="B18CC1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B2427B"/>
    <w:multiLevelType w:val="hybridMultilevel"/>
    <w:tmpl w:val="A30E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A403C"/>
    <w:multiLevelType w:val="hybridMultilevel"/>
    <w:tmpl w:val="0D80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82322A"/>
    <w:multiLevelType w:val="hybridMultilevel"/>
    <w:tmpl w:val="565C5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B30E7"/>
    <w:multiLevelType w:val="hybridMultilevel"/>
    <w:tmpl w:val="17EAEADA"/>
    <w:lvl w:ilvl="0" w:tplc="12CC8B18">
      <w:numFmt w:val="bullet"/>
      <w:lvlText w:val="•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auto"/>
        <w:w w:val="131"/>
      </w:rPr>
    </w:lvl>
    <w:lvl w:ilvl="1" w:tplc="08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>
    <w:nsid w:val="7664274D"/>
    <w:multiLevelType w:val="hybridMultilevel"/>
    <w:tmpl w:val="CF96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3142BC"/>
    <w:multiLevelType w:val="hybridMultilevel"/>
    <w:tmpl w:val="D188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7"/>
  </w:num>
  <w:num w:numId="5">
    <w:abstractNumId w:val="8"/>
  </w:num>
  <w:num w:numId="6">
    <w:abstractNumId w:val="3"/>
  </w:num>
  <w:num w:numId="7">
    <w:abstractNumId w:val="11"/>
  </w:num>
  <w:num w:numId="8">
    <w:abstractNumId w:val="4"/>
  </w:num>
  <w:num w:numId="9">
    <w:abstractNumId w:val="12"/>
  </w:num>
  <w:num w:numId="10">
    <w:abstractNumId w:val="6"/>
  </w:num>
  <w:num w:numId="11">
    <w:abstractNumId w:val="2"/>
  </w:num>
  <w:num w:numId="12">
    <w:abstractNumId w:val="10"/>
  </w:num>
  <w:num w:numId="13">
    <w:abstractNumId w:val="9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63D"/>
    <w:rsid w:val="00001889"/>
    <w:rsid w:val="00014FF1"/>
    <w:rsid w:val="00043449"/>
    <w:rsid w:val="000B5E5F"/>
    <w:rsid w:val="000F1271"/>
    <w:rsid w:val="00163243"/>
    <w:rsid w:val="00166936"/>
    <w:rsid w:val="001857CD"/>
    <w:rsid w:val="001A16ED"/>
    <w:rsid w:val="001C7DC6"/>
    <w:rsid w:val="001E23AF"/>
    <w:rsid w:val="001F3E03"/>
    <w:rsid w:val="0027063D"/>
    <w:rsid w:val="002C5C92"/>
    <w:rsid w:val="00310499"/>
    <w:rsid w:val="00331627"/>
    <w:rsid w:val="004971B0"/>
    <w:rsid w:val="00511105"/>
    <w:rsid w:val="0052111B"/>
    <w:rsid w:val="00580485"/>
    <w:rsid w:val="005D64AD"/>
    <w:rsid w:val="005E5C6B"/>
    <w:rsid w:val="00675EDD"/>
    <w:rsid w:val="00691DB4"/>
    <w:rsid w:val="006E0398"/>
    <w:rsid w:val="006F7EBA"/>
    <w:rsid w:val="007019D9"/>
    <w:rsid w:val="007114EB"/>
    <w:rsid w:val="007A218D"/>
    <w:rsid w:val="007B793B"/>
    <w:rsid w:val="007F1AF9"/>
    <w:rsid w:val="00825169"/>
    <w:rsid w:val="0084191A"/>
    <w:rsid w:val="008F21A4"/>
    <w:rsid w:val="00936626"/>
    <w:rsid w:val="009400EE"/>
    <w:rsid w:val="009C5989"/>
    <w:rsid w:val="009F3E04"/>
    <w:rsid w:val="00A23737"/>
    <w:rsid w:val="00A32D9A"/>
    <w:rsid w:val="00A60F0C"/>
    <w:rsid w:val="00AE26A3"/>
    <w:rsid w:val="00AF34D0"/>
    <w:rsid w:val="00B02F77"/>
    <w:rsid w:val="00B27172"/>
    <w:rsid w:val="00B45AA5"/>
    <w:rsid w:val="00B6491D"/>
    <w:rsid w:val="00B90CBB"/>
    <w:rsid w:val="00BF4873"/>
    <w:rsid w:val="00C27055"/>
    <w:rsid w:val="00C713E1"/>
    <w:rsid w:val="00C72660"/>
    <w:rsid w:val="00C830F9"/>
    <w:rsid w:val="00D505FE"/>
    <w:rsid w:val="00D85FFC"/>
    <w:rsid w:val="00DA12D5"/>
    <w:rsid w:val="00DA23A4"/>
    <w:rsid w:val="00DB0B52"/>
    <w:rsid w:val="00E172B6"/>
    <w:rsid w:val="00E200B5"/>
    <w:rsid w:val="00E322CA"/>
    <w:rsid w:val="00E45802"/>
    <w:rsid w:val="00EB54A8"/>
    <w:rsid w:val="00F0478C"/>
    <w:rsid w:val="00F145A0"/>
    <w:rsid w:val="00F24EB0"/>
    <w:rsid w:val="00F87B88"/>
    <w:rsid w:val="00F9137E"/>
    <w:rsid w:val="00FE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8B445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989"/>
    <w:pPr>
      <w:keepNext/>
      <w:numPr>
        <w:numId w:val="1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989"/>
    <w:pPr>
      <w:keepNext/>
      <w:numPr>
        <w:ilvl w:val="1"/>
        <w:numId w:val="1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989"/>
    <w:pPr>
      <w:keepNext/>
      <w:numPr>
        <w:ilvl w:val="2"/>
        <w:numId w:val="1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989"/>
    <w:pPr>
      <w:keepNext/>
      <w:numPr>
        <w:ilvl w:val="3"/>
        <w:numId w:val="10"/>
      </w:numPr>
      <w:spacing w:before="240" w:after="6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989"/>
    <w:pPr>
      <w:numPr>
        <w:ilvl w:val="4"/>
        <w:numId w:val="10"/>
      </w:numPr>
      <w:spacing w:before="240" w:after="6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9C5989"/>
    <w:pPr>
      <w:numPr>
        <w:ilvl w:val="5"/>
        <w:numId w:val="10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989"/>
    <w:pPr>
      <w:numPr>
        <w:ilvl w:val="6"/>
        <w:numId w:val="10"/>
      </w:numPr>
      <w:spacing w:before="240" w:after="60"/>
      <w:outlineLvl w:val="6"/>
    </w:pPr>
    <w:rPr>
      <w:rFonts w:eastAsiaTheme="minorEastAsi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989"/>
    <w:pPr>
      <w:numPr>
        <w:ilvl w:val="7"/>
        <w:numId w:val="10"/>
      </w:numPr>
      <w:spacing w:before="240" w:after="60"/>
      <w:outlineLvl w:val="7"/>
    </w:pPr>
    <w:rPr>
      <w:rFonts w:eastAsiaTheme="minorEastAsia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989"/>
    <w:pPr>
      <w:numPr>
        <w:ilvl w:val="8"/>
        <w:numId w:val="1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1857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598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98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98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98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98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9C5989"/>
    <w:rPr>
      <w:rFonts w:ascii="Times New Roman" w:eastAsia="Times New Roman" w:hAnsi="Times New Roman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989"/>
    <w:rPr>
      <w:rFonts w:eastAsiaTheme="minorEastAsi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989"/>
    <w:rPr>
      <w:rFonts w:eastAsiaTheme="minorEastAsia"/>
      <w:i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989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44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43449"/>
    <w:rPr>
      <w:color w:val="954F72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B54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linkedin.com/in/anujpatel21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5A57A03-6AD1-5C4A-A39F-142FB6FB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5</Words>
  <Characters>259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Patel</dc:creator>
  <cp:keywords/>
  <dc:description/>
  <cp:lastModifiedBy>Anuj Patel</cp:lastModifiedBy>
  <cp:revision>6</cp:revision>
  <cp:lastPrinted>2018-05-13T01:21:00Z</cp:lastPrinted>
  <dcterms:created xsi:type="dcterms:W3CDTF">2018-07-16T01:40:00Z</dcterms:created>
  <dcterms:modified xsi:type="dcterms:W3CDTF">2018-11-30T00:05:00Z</dcterms:modified>
</cp:coreProperties>
</file>